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185443"/>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185444"/>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185445" w:displacedByCustomXml="next"/>
    <w:sdt>
      <w:sdtPr>
        <w:rPr>
          <w:rFonts w:eastAsia="Times New Roman"/>
          <w:color w:val="auto"/>
        </w:rPr>
        <w:id w:val="-1676103315"/>
        <w:docPartObj>
          <w:docPartGallery w:val="Table of Contents"/>
          <w:docPartUnique/>
        </w:docPartObj>
      </w:sdtPr>
      <w:sdtEndPr>
        <w:rPr>
          <w:rFonts w:ascii="Times New Roman" w:hAnsi="Times New Roman" w:cs="Times New Roman"/>
          <w:b/>
          <w:bCs/>
          <w:noProof/>
          <w:sz w:val="24"/>
          <w:szCs w:val="24"/>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552A215E" w14:textId="770E6191" w:rsidR="00B738B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185443" w:history="1">
            <w:r w:rsidR="00B738B3" w:rsidRPr="001E1EF1">
              <w:rPr>
                <w:rStyle w:val="Hyperlink"/>
                <w:rFonts w:eastAsiaTheme="majorEastAsia"/>
                <w:b/>
                <w:noProof/>
              </w:rPr>
              <w:t>Acknowledgements</w:t>
            </w:r>
            <w:r w:rsidR="00B738B3">
              <w:rPr>
                <w:noProof/>
                <w:webHidden/>
              </w:rPr>
              <w:tab/>
            </w:r>
            <w:r w:rsidR="00B738B3">
              <w:rPr>
                <w:noProof/>
                <w:webHidden/>
              </w:rPr>
              <w:fldChar w:fldCharType="begin"/>
            </w:r>
            <w:r w:rsidR="00B738B3">
              <w:rPr>
                <w:noProof/>
                <w:webHidden/>
              </w:rPr>
              <w:instrText xml:space="preserve"> PAGEREF _Toc528185443 \h </w:instrText>
            </w:r>
            <w:r w:rsidR="00B738B3">
              <w:rPr>
                <w:noProof/>
                <w:webHidden/>
              </w:rPr>
            </w:r>
            <w:r w:rsidR="00B738B3">
              <w:rPr>
                <w:noProof/>
                <w:webHidden/>
              </w:rPr>
              <w:fldChar w:fldCharType="separate"/>
            </w:r>
            <w:r w:rsidR="00B738B3">
              <w:rPr>
                <w:noProof/>
                <w:webHidden/>
              </w:rPr>
              <w:t>2</w:t>
            </w:r>
            <w:r w:rsidR="00B738B3">
              <w:rPr>
                <w:noProof/>
                <w:webHidden/>
              </w:rPr>
              <w:fldChar w:fldCharType="end"/>
            </w:r>
          </w:hyperlink>
        </w:p>
        <w:p w14:paraId="4C4EE4BF" w14:textId="3CB77B56" w:rsidR="00B738B3" w:rsidRDefault="00B738B3">
          <w:pPr>
            <w:pStyle w:val="TOC1"/>
            <w:tabs>
              <w:tab w:val="right" w:leader="dot" w:pos="9350"/>
            </w:tabs>
            <w:rPr>
              <w:rFonts w:asciiTheme="minorHAnsi" w:eastAsiaTheme="minorEastAsia" w:hAnsiTheme="minorHAnsi" w:cstheme="minorBidi"/>
              <w:noProof/>
              <w:sz w:val="22"/>
              <w:szCs w:val="22"/>
            </w:rPr>
          </w:pPr>
          <w:hyperlink w:anchor="_Toc528185444" w:history="1">
            <w:r w:rsidRPr="001E1EF1">
              <w:rPr>
                <w:rStyle w:val="Hyperlink"/>
                <w:rFonts w:eastAsiaTheme="majorEastAsia"/>
                <w:b/>
                <w:noProof/>
              </w:rPr>
              <w:t>Abstract</w:t>
            </w:r>
            <w:r>
              <w:rPr>
                <w:noProof/>
                <w:webHidden/>
              </w:rPr>
              <w:tab/>
            </w:r>
            <w:r>
              <w:rPr>
                <w:noProof/>
                <w:webHidden/>
              </w:rPr>
              <w:fldChar w:fldCharType="begin"/>
            </w:r>
            <w:r>
              <w:rPr>
                <w:noProof/>
                <w:webHidden/>
              </w:rPr>
              <w:instrText xml:space="preserve"> PAGEREF _Toc528185444 \h </w:instrText>
            </w:r>
            <w:r>
              <w:rPr>
                <w:noProof/>
                <w:webHidden/>
              </w:rPr>
            </w:r>
            <w:r>
              <w:rPr>
                <w:noProof/>
                <w:webHidden/>
              </w:rPr>
              <w:fldChar w:fldCharType="separate"/>
            </w:r>
            <w:r>
              <w:rPr>
                <w:noProof/>
                <w:webHidden/>
              </w:rPr>
              <w:t>3</w:t>
            </w:r>
            <w:r>
              <w:rPr>
                <w:noProof/>
                <w:webHidden/>
              </w:rPr>
              <w:fldChar w:fldCharType="end"/>
            </w:r>
          </w:hyperlink>
        </w:p>
        <w:p w14:paraId="09AA45D0" w14:textId="4657F9DE" w:rsidR="00B738B3" w:rsidRDefault="00B738B3">
          <w:pPr>
            <w:pStyle w:val="TOC1"/>
            <w:tabs>
              <w:tab w:val="right" w:leader="dot" w:pos="9350"/>
            </w:tabs>
            <w:rPr>
              <w:rFonts w:asciiTheme="minorHAnsi" w:eastAsiaTheme="minorEastAsia" w:hAnsiTheme="minorHAnsi" w:cstheme="minorBidi"/>
              <w:noProof/>
              <w:sz w:val="22"/>
              <w:szCs w:val="22"/>
            </w:rPr>
          </w:pPr>
          <w:hyperlink w:anchor="_Toc528185445" w:history="1">
            <w:r w:rsidRPr="001E1EF1">
              <w:rPr>
                <w:rStyle w:val="Hyperlink"/>
                <w:rFonts w:eastAsiaTheme="majorEastAsia"/>
                <w:b/>
                <w:noProof/>
              </w:rPr>
              <w:t>Table of Contents</w:t>
            </w:r>
            <w:r>
              <w:rPr>
                <w:noProof/>
                <w:webHidden/>
              </w:rPr>
              <w:tab/>
            </w:r>
            <w:r>
              <w:rPr>
                <w:noProof/>
                <w:webHidden/>
              </w:rPr>
              <w:fldChar w:fldCharType="begin"/>
            </w:r>
            <w:r>
              <w:rPr>
                <w:noProof/>
                <w:webHidden/>
              </w:rPr>
              <w:instrText xml:space="preserve"> PAGEREF _Toc528185445 \h </w:instrText>
            </w:r>
            <w:r>
              <w:rPr>
                <w:noProof/>
                <w:webHidden/>
              </w:rPr>
            </w:r>
            <w:r>
              <w:rPr>
                <w:noProof/>
                <w:webHidden/>
              </w:rPr>
              <w:fldChar w:fldCharType="separate"/>
            </w:r>
            <w:r>
              <w:rPr>
                <w:noProof/>
                <w:webHidden/>
              </w:rPr>
              <w:t>4</w:t>
            </w:r>
            <w:r>
              <w:rPr>
                <w:noProof/>
                <w:webHidden/>
              </w:rPr>
              <w:fldChar w:fldCharType="end"/>
            </w:r>
          </w:hyperlink>
        </w:p>
        <w:p w14:paraId="6444E88B" w14:textId="44907829" w:rsidR="00B738B3" w:rsidRDefault="00B738B3">
          <w:pPr>
            <w:pStyle w:val="TOC1"/>
            <w:tabs>
              <w:tab w:val="right" w:leader="dot" w:pos="9350"/>
            </w:tabs>
            <w:rPr>
              <w:rFonts w:asciiTheme="minorHAnsi" w:eastAsiaTheme="minorEastAsia" w:hAnsiTheme="minorHAnsi" w:cstheme="minorBidi"/>
              <w:noProof/>
              <w:sz w:val="22"/>
              <w:szCs w:val="22"/>
            </w:rPr>
          </w:pPr>
          <w:hyperlink w:anchor="_Toc528185446" w:history="1">
            <w:r w:rsidRPr="001E1EF1">
              <w:rPr>
                <w:rStyle w:val="Hyperlink"/>
                <w:rFonts w:eastAsiaTheme="majorEastAsia"/>
                <w:b/>
                <w:noProof/>
              </w:rPr>
              <w:t>List of Figures</w:t>
            </w:r>
            <w:r>
              <w:rPr>
                <w:noProof/>
                <w:webHidden/>
              </w:rPr>
              <w:tab/>
            </w:r>
            <w:r>
              <w:rPr>
                <w:noProof/>
                <w:webHidden/>
              </w:rPr>
              <w:fldChar w:fldCharType="begin"/>
            </w:r>
            <w:r>
              <w:rPr>
                <w:noProof/>
                <w:webHidden/>
              </w:rPr>
              <w:instrText xml:space="preserve"> PAGEREF _Toc528185446 \h </w:instrText>
            </w:r>
            <w:r>
              <w:rPr>
                <w:noProof/>
                <w:webHidden/>
              </w:rPr>
            </w:r>
            <w:r>
              <w:rPr>
                <w:noProof/>
                <w:webHidden/>
              </w:rPr>
              <w:fldChar w:fldCharType="separate"/>
            </w:r>
            <w:r>
              <w:rPr>
                <w:noProof/>
                <w:webHidden/>
              </w:rPr>
              <w:t>5</w:t>
            </w:r>
            <w:r>
              <w:rPr>
                <w:noProof/>
                <w:webHidden/>
              </w:rPr>
              <w:fldChar w:fldCharType="end"/>
            </w:r>
          </w:hyperlink>
        </w:p>
        <w:p w14:paraId="429A0E3D" w14:textId="297B8BC9" w:rsidR="00B738B3" w:rsidRDefault="00B738B3">
          <w:pPr>
            <w:pStyle w:val="TOC1"/>
            <w:tabs>
              <w:tab w:val="right" w:leader="dot" w:pos="9350"/>
            </w:tabs>
            <w:rPr>
              <w:rFonts w:asciiTheme="minorHAnsi" w:eastAsiaTheme="minorEastAsia" w:hAnsiTheme="minorHAnsi" w:cstheme="minorBidi"/>
              <w:noProof/>
              <w:sz w:val="22"/>
              <w:szCs w:val="22"/>
            </w:rPr>
          </w:pPr>
          <w:hyperlink w:anchor="_Toc528185447" w:history="1">
            <w:r w:rsidRPr="001E1EF1">
              <w:rPr>
                <w:rStyle w:val="Hyperlink"/>
                <w:rFonts w:eastAsiaTheme="majorEastAsia"/>
                <w:b/>
                <w:noProof/>
              </w:rPr>
              <w:t>List of Tables</w:t>
            </w:r>
            <w:r>
              <w:rPr>
                <w:noProof/>
                <w:webHidden/>
              </w:rPr>
              <w:tab/>
            </w:r>
            <w:r>
              <w:rPr>
                <w:noProof/>
                <w:webHidden/>
              </w:rPr>
              <w:fldChar w:fldCharType="begin"/>
            </w:r>
            <w:r>
              <w:rPr>
                <w:noProof/>
                <w:webHidden/>
              </w:rPr>
              <w:instrText xml:space="preserve"> PAGEREF _Toc528185447 \h </w:instrText>
            </w:r>
            <w:r>
              <w:rPr>
                <w:noProof/>
                <w:webHidden/>
              </w:rPr>
            </w:r>
            <w:r>
              <w:rPr>
                <w:noProof/>
                <w:webHidden/>
              </w:rPr>
              <w:fldChar w:fldCharType="separate"/>
            </w:r>
            <w:r>
              <w:rPr>
                <w:noProof/>
                <w:webHidden/>
              </w:rPr>
              <w:t>6</w:t>
            </w:r>
            <w:r>
              <w:rPr>
                <w:noProof/>
                <w:webHidden/>
              </w:rPr>
              <w:fldChar w:fldCharType="end"/>
            </w:r>
          </w:hyperlink>
        </w:p>
        <w:p w14:paraId="2B2109A9" w14:textId="25F622F8" w:rsidR="00B738B3" w:rsidRDefault="00B738B3">
          <w:pPr>
            <w:pStyle w:val="TOC1"/>
            <w:tabs>
              <w:tab w:val="right" w:leader="dot" w:pos="9350"/>
            </w:tabs>
            <w:rPr>
              <w:rFonts w:asciiTheme="minorHAnsi" w:eastAsiaTheme="minorEastAsia" w:hAnsiTheme="minorHAnsi" w:cstheme="minorBidi"/>
              <w:noProof/>
              <w:sz w:val="22"/>
              <w:szCs w:val="22"/>
            </w:rPr>
          </w:pPr>
          <w:hyperlink w:anchor="_Toc528185448" w:history="1">
            <w:r w:rsidRPr="001E1EF1">
              <w:rPr>
                <w:rStyle w:val="Hyperlink"/>
                <w:rFonts w:eastAsiaTheme="majorEastAsia"/>
                <w:b/>
                <w:noProof/>
              </w:rPr>
              <w:t>Abbreviations</w:t>
            </w:r>
            <w:r>
              <w:rPr>
                <w:noProof/>
                <w:webHidden/>
              </w:rPr>
              <w:tab/>
            </w:r>
            <w:r>
              <w:rPr>
                <w:noProof/>
                <w:webHidden/>
              </w:rPr>
              <w:fldChar w:fldCharType="begin"/>
            </w:r>
            <w:r>
              <w:rPr>
                <w:noProof/>
                <w:webHidden/>
              </w:rPr>
              <w:instrText xml:space="preserve"> PAGEREF _Toc528185448 \h </w:instrText>
            </w:r>
            <w:r>
              <w:rPr>
                <w:noProof/>
                <w:webHidden/>
              </w:rPr>
            </w:r>
            <w:r>
              <w:rPr>
                <w:noProof/>
                <w:webHidden/>
              </w:rPr>
              <w:fldChar w:fldCharType="separate"/>
            </w:r>
            <w:r>
              <w:rPr>
                <w:noProof/>
                <w:webHidden/>
              </w:rPr>
              <w:t>7</w:t>
            </w:r>
            <w:r>
              <w:rPr>
                <w:noProof/>
                <w:webHidden/>
              </w:rPr>
              <w:fldChar w:fldCharType="end"/>
            </w:r>
          </w:hyperlink>
        </w:p>
        <w:p w14:paraId="2D7C6785" w14:textId="64BBA0EC" w:rsidR="00B738B3" w:rsidRDefault="00B738B3">
          <w:pPr>
            <w:pStyle w:val="TOC1"/>
            <w:tabs>
              <w:tab w:val="right" w:leader="dot" w:pos="9350"/>
            </w:tabs>
            <w:rPr>
              <w:rFonts w:asciiTheme="minorHAnsi" w:eastAsiaTheme="minorEastAsia" w:hAnsiTheme="minorHAnsi" w:cstheme="minorBidi"/>
              <w:noProof/>
              <w:sz w:val="22"/>
              <w:szCs w:val="22"/>
            </w:rPr>
          </w:pPr>
          <w:hyperlink w:anchor="_Toc528185449" w:history="1">
            <w:r w:rsidRPr="001E1EF1">
              <w:rPr>
                <w:rStyle w:val="Hyperlink"/>
                <w:rFonts w:eastAsiaTheme="majorEastAsia"/>
                <w:b/>
                <w:noProof/>
              </w:rPr>
              <w:t>Chapter 1: Introduction</w:t>
            </w:r>
            <w:r>
              <w:rPr>
                <w:noProof/>
                <w:webHidden/>
              </w:rPr>
              <w:tab/>
            </w:r>
            <w:r>
              <w:rPr>
                <w:noProof/>
                <w:webHidden/>
              </w:rPr>
              <w:fldChar w:fldCharType="begin"/>
            </w:r>
            <w:r>
              <w:rPr>
                <w:noProof/>
                <w:webHidden/>
              </w:rPr>
              <w:instrText xml:space="preserve"> PAGEREF _Toc528185449 \h </w:instrText>
            </w:r>
            <w:r>
              <w:rPr>
                <w:noProof/>
                <w:webHidden/>
              </w:rPr>
            </w:r>
            <w:r>
              <w:rPr>
                <w:noProof/>
                <w:webHidden/>
              </w:rPr>
              <w:fldChar w:fldCharType="separate"/>
            </w:r>
            <w:r>
              <w:rPr>
                <w:noProof/>
                <w:webHidden/>
              </w:rPr>
              <w:t>8</w:t>
            </w:r>
            <w:r>
              <w:rPr>
                <w:noProof/>
                <w:webHidden/>
              </w:rPr>
              <w:fldChar w:fldCharType="end"/>
            </w:r>
          </w:hyperlink>
        </w:p>
        <w:p w14:paraId="189C2BF7" w14:textId="0E281D51" w:rsidR="00B738B3" w:rsidRDefault="00B738B3">
          <w:pPr>
            <w:pStyle w:val="TOC2"/>
            <w:tabs>
              <w:tab w:val="left" w:pos="880"/>
              <w:tab w:val="right" w:leader="dot" w:pos="9350"/>
            </w:tabs>
            <w:rPr>
              <w:rFonts w:asciiTheme="minorHAnsi" w:eastAsiaTheme="minorEastAsia" w:hAnsiTheme="minorHAnsi" w:cstheme="minorBidi"/>
              <w:noProof/>
              <w:sz w:val="22"/>
              <w:szCs w:val="22"/>
            </w:rPr>
          </w:pPr>
          <w:hyperlink w:anchor="_Toc528185450" w:history="1">
            <w:r w:rsidRPr="001E1EF1">
              <w:rPr>
                <w:rStyle w:val="Hyperlink"/>
                <w:rFonts w:eastAsiaTheme="majorEastAsia"/>
                <w:b/>
                <w:noProof/>
              </w:rPr>
              <w:t>1.1</w:t>
            </w:r>
            <w:r>
              <w:rPr>
                <w:rFonts w:asciiTheme="minorHAnsi" w:eastAsiaTheme="minorEastAsia" w:hAnsiTheme="minorHAnsi" w:cstheme="minorBidi"/>
                <w:noProof/>
                <w:sz w:val="22"/>
                <w:szCs w:val="22"/>
              </w:rPr>
              <w:tab/>
            </w:r>
            <w:r w:rsidRPr="001E1EF1">
              <w:rPr>
                <w:rStyle w:val="Hyperlink"/>
                <w:rFonts w:eastAsiaTheme="majorEastAsia"/>
                <w:b/>
                <w:noProof/>
              </w:rPr>
              <w:t>Background</w:t>
            </w:r>
            <w:r>
              <w:rPr>
                <w:noProof/>
                <w:webHidden/>
              </w:rPr>
              <w:tab/>
            </w:r>
            <w:r>
              <w:rPr>
                <w:noProof/>
                <w:webHidden/>
              </w:rPr>
              <w:fldChar w:fldCharType="begin"/>
            </w:r>
            <w:r>
              <w:rPr>
                <w:noProof/>
                <w:webHidden/>
              </w:rPr>
              <w:instrText xml:space="preserve"> PAGEREF _Toc528185450 \h </w:instrText>
            </w:r>
            <w:r>
              <w:rPr>
                <w:noProof/>
                <w:webHidden/>
              </w:rPr>
            </w:r>
            <w:r>
              <w:rPr>
                <w:noProof/>
                <w:webHidden/>
              </w:rPr>
              <w:fldChar w:fldCharType="separate"/>
            </w:r>
            <w:r>
              <w:rPr>
                <w:noProof/>
                <w:webHidden/>
              </w:rPr>
              <w:t>8</w:t>
            </w:r>
            <w:r>
              <w:rPr>
                <w:noProof/>
                <w:webHidden/>
              </w:rPr>
              <w:fldChar w:fldCharType="end"/>
            </w:r>
          </w:hyperlink>
        </w:p>
        <w:p w14:paraId="3A4F639E" w14:textId="4E2ED152" w:rsidR="00B738B3" w:rsidRDefault="00B738B3">
          <w:pPr>
            <w:pStyle w:val="TOC2"/>
            <w:tabs>
              <w:tab w:val="left" w:pos="880"/>
              <w:tab w:val="right" w:leader="dot" w:pos="9350"/>
            </w:tabs>
            <w:rPr>
              <w:rFonts w:asciiTheme="minorHAnsi" w:eastAsiaTheme="minorEastAsia" w:hAnsiTheme="minorHAnsi" w:cstheme="minorBidi"/>
              <w:noProof/>
              <w:sz w:val="22"/>
              <w:szCs w:val="22"/>
            </w:rPr>
          </w:pPr>
          <w:hyperlink w:anchor="_Toc528185451" w:history="1">
            <w:r w:rsidRPr="001E1EF1">
              <w:rPr>
                <w:rStyle w:val="Hyperlink"/>
                <w:rFonts w:eastAsiaTheme="majorEastAsia"/>
                <w:b/>
                <w:noProof/>
              </w:rPr>
              <w:t>1.2</w:t>
            </w:r>
            <w:r>
              <w:rPr>
                <w:rFonts w:asciiTheme="minorHAnsi" w:eastAsiaTheme="minorEastAsia" w:hAnsiTheme="minorHAnsi" w:cstheme="minorBidi"/>
                <w:noProof/>
                <w:sz w:val="22"/>
                <w:szCs w:val="22"/>
              </w:rPr>
              <w:tab/>
            </w:r>
            <w:r w:rsidRPr="001E1EF1">
              <w:rPr>
                <w:rStyle w:val="Hyperlink"/>
                <w:rFonts w:eastAsiaTheme="majorEastAsia"/>
                <w:b/>
                <w:noProof/>
              </w:rPr>
              <w:t>Wireless Security Principle</w:t>
            </w:r>
            <w:r>
              <w:rPr>
                <w:noProof/>
                <w:webHidden/>
              </w:rPr>
              <w:tab/>
            </w:r>
            <w:r>
              <w:rPr>
                <w:noProof/>
                <w:webHidden/>
              </w:rPr>
              <w:fldChar w:fldCharType="begin"/>
            </w:r>
            <w:r>
              <w:rPr>
                <w:noProof/>
                <w:webHidden/>
              </w:rPr>
              <w:instrText xml:space="preserve"> PAGEREF _Toc528185451 \h </w:instrText>
            </w:r>
            <w:r>
              <w:rPr>
                <w:noProof/>
                <w:webHidden/>
              </w:rPr>
            </w:r>
            <w:r>
              <w:rPr>
                <w:noProof/>
                <w:webHidden/>
              </w:rPr>
              <w:fldChar w:fldCharType="separate"/>
            </w:r>
            <w:r>
              <w:rPr>
                <w:noProof/>
                <w:webHidden/>
              </w:rPr>
              <w:t>9</w:t>
            </w:r>
            <w:r>
              <w:rPr>
                <w:noProof/>
                <w:webHidden/>
              </w:rPr>
              <w:fldChar w:fldCharType="end"/>
            </w:r>
          </w:hyperlink>
        </w:p>
        <w:p w14:paraId="12AD89C8" w14:textId="36C59E5C" w:rsidR="00B738B3" w:rsidRDefault="00B738B3">
          <w:pPr>
            <w:pStyle w:val="TOC2"/>
            <w:tabs>
              <w:tab w:val="left" w:pos="880"/>
              <w:tab w:val="right" w:leader="dot" w:pos="9350"/>
            </w:tabs>
            <w:rPr>
              <w:rFonts w:asciiTheme="minorHAnsi" w:eastAsiaTheme="minorEastAsia" w:hAnsiTheme="minorHAnsi" w:cstheme="minorBidi"/>
              <w:noProof/>
              <w:sz w:val="22"/>
              <w:szCs w:val="22"/>
            </w:rPr>
          </w:pPr>
          <w:hyperlink w:anchor="_Toc528185452" w:history="1">
            <w:r w:rsidRPr="001E1EF1">
              <w:rPr>
                <w:rStyle w:val="Hyperlink"/>
                <w:rFonts w:eastAsiaTheme="majorEastAsia"/>
                <w:b/>
                <w:noProof/>
              </w:rPr>
              <w:t>1.3</w:t>
            </w:r>
            <w:r>
              <w:rPr>
                <w:rFonts w:asciiTheme="minorHAnsi" w:eastAsiaTheme="minorEastAsia" w:hAnsiTheme="minorHAnsi" w:cstheme="minorBidi"/>
                <w:noProof/>
                <w:sz w:val="22"/>
                <w:szCs w:val="22"/>
              </w:rPr>
              <w:tab/>
            </w:r>
            <w:r w:rsidRPr="001E1EF1">
              <w:rPr>
                <w:rStyle w:val="Hyperlink"/>
                <w:rFonts w:eastAsiaTheme="majorEastAsia"/>
                <w:b/>
                <w:noProof/>
              </w:rPr>
              <w:t>WPA2-PSK</w:t>
            </w:r>
            <w:r>
              <w:rPr>
                <w:noProof/>
                <w:webHidden/>
              </w:rPr>
              <w:tab/>
            </w:r>
            <w:r>
              <w:rPr>
                <w:noProof/>
                <w:webHidden/>
              </w:rPr>
              <w:fldChar w:fldCharType="begin"/>
            </w:r>
            <w:r>
              <w:rPr>
                <w:noProof/>
                <w:webHidden/>
              </w:rPr>
              <w:instrText xml:space="preserve"> PAGEREF _Toc528185452 \h </w:instrText>
            </w:r>
            <w:r>
              <w:rPr>
                <w:noProof/>
                <w:webHidden/>
              </w:rPr>
            </w:r>
            <w:r>
              <w:rPr>
                <w:noProof/>
                <w:webHidden/>
              </w:rPr>
              <w:fldChar w:fldCharType="separate"/>
            </w:r>
            <w:r>
              <w:rPr>
                <w:noProof/>
                <w:webHidden/>
              </w:rPr>
              <w:t>10</w:t>
            </w:r>
            <w:r>
              <w:rPr>
                <w:noProof/>
                <w:webHidden/>
              </w:rPr>
              <w:fldChar w:fldCharType="end"/>
            </w:r>
          </w:hyperlink>
        </w:p>
        <w:p w14:paraId="268B67EB" w14:textId="36958A5C" w:rsidR="00B738B3" w:rsidRDefault="00B738B3">
          <w:pPr>
            <w:pStyle w:val="TOC2"/>
            <w:tabs>
              <w:tab w:val="left" w:pos="880"/>
              <w:tab w:val="right" w:leader="dot" w:pos="9350"/>
            </w:tabs>
            <w:rPr>
              <w:rFonts w:asciiTheme="minorHAnsi" w:eastAsiaTheme="minorEastAsia" w:hAnsiTheme="minorHAnsi" w:cstheme="minorBidi"/>
              <w:noProof/>
              <w:sz w:val="22"/>
              <w:szCs w:val="22"/>
            </w:rPr>
          </w:pPr>
          <w:hyperlink w:anchor="_Toc528185453" w:history="1">
            <w:r w:rsidRPr="001E1EF1">
              <w:rPr>
                <w:rStyle w:val="Hyperlink"/>
                <w:rFonts w:eastAsiaTheme="majorEastAsia"/>
                <w:b/>
                <w:noProof/>
              </w:rPr>
              <w:t>1.4</w:t>
            </w:r>
            <w:r>
              <w:rPr>
                <w:rFonts w:asciiTheme="minorHAnsi" w:eastAsiaTheme="minorEastAsia" w:hAnsiTheme="minorHAnsi" w:cstheme="minorBidi"/>
                <w:noProof/>
                <w:sz w:val="22"/>
                <w:szCs w:val="22"/>
              </w:rPr>
              <w:tab/>
            </w:r>
            <w:r w:rsidRPr="001E1EF1">
              <w:rPr>
                <w:rStyle w:val="Hyperlink"/>
                <w:rFonts w:eastAsiaTheme="majorEastAsia"/>
                <w:b/>
                <w:noProof/>
              </w:rPr>
              <w:t>Project Scope</w:t>
            </w:r>
            <w:r>
              <w:rPr>
                <w:noProof/>
                <w:webHidden/>
              </w:rPr>
              <w:tab/>
            </w:r>
            <w:r>
              <w:rPr>
                <w:noProof/>
                <w:webHidden/>
              </w:rPr>
              <w:fldChar w:fldCharType="begin"/>
            </w:r>
            <w:r>
              <w:rPr>
                <w:noProof/>
                <w:webHidden/>
              </w:rPr>
              <w:instrText xml:space="preserve"> PAGEREF _Toc528185453 \h </w:instrText>
            </w:r>
            <w:r>
              <w:rPr>
                <w:noProof/>
                <w:webHidden/>
              </w:rPr>
            </w:r>
            <w:r>
              <w:rPr>
                <w:noProof/>
                <w:webHidden/>
              </w:rPr>
              <w:fldChar w:fldCharType="separate"/>
            </w:r>
            <w:r>
              <w:rPr>
                <w:noProof/>
                <w:webHidden/>
              </w:rPr>
              <w:t>12</w:t>
            </w:r>
            <w:r>
              <w:rPr>
                <w:noProof/>
                <w:webHidden/>
              </w:rPr>
              <w:fldChar w:fldCharType="end"/>
            </w:r>
          </w:hyperlink>
        </w:p>
        <w:p w14:paraId="4D1E66EE" w14:textId="4067333A" w:rsidR="00B738B3" w:rsidRDefault="00B738B3">
          <w:pPr>
            <w:pStyle w:val="TOC1"/>
            <w:tabs>
              <w:tab w:val="right" w:leader="dot" w:pos="9350"/>
            </w:tabs>
            <w:rPr>
              <w:rFonts w:asciiTheme="minorHAnsi" w:eastAsiaTheme="minorEastAsia" w:hAnsiTheme="minorHAnsi" w:cstheme="minorBidi"/>
              <w:noProof/>
              <w:sz w:val="22"/>
              <w:szCs w:val="22"/>
            </w:rPr>
          </w:pPr>
          <w:hyperlink w:anchor="_Toc528185454" w:history="1">
            <w:r w:rsidRPr="001E1EF1">
              <w:rPr>
                <w:rStyle w:val="Hyperlink"/>
                <w:rFonts w:eastAsiaTheme="majorEastAsia"/>
                <w:b/>
                <w:noProof/>
              </w:rPr>
              <w:t>References</w:t>
            </w:r>
            <w:r>
              <w:rPr>
                <w:noProof/>
                <w:webHidden/>
              </w:rPr>
              <w:tab/>
            </w:r>
            <w:r>
              <w:rPr>
                <w:noProof/>
                <w:webHidden/>
              </w:rPr>
              <w:fldChar w:fldCharType="begin"/>
            </w:r>
            <w:r>
              <w:rPr>
                <w:noProof/>
                <w:webHidden/>
              </w:rPr>
              <w:instrText xml:space="preserve"> PAGEREF _Toc528185454 \h </w:instrText>
            </w:r>
            <w:r>
              <w:rPr>
                <w:noProof/>
                <w:webHidden/>
              </w:rPr>
            </w:r>
            <w:r>
              <w:rPr>
                <w:noProof/>
                <w:webHidden/>
              </w:rPr>
              <w:fldChar w:fldCharType="separate"/>
            </w:r>
            <w:r>
              <w:rPr>
                <w:noProof/>
                <w:webHidden/>
              </w:rPr>
              <w:t>13</w:t>
            </w:r>
            <w:r>
              <w:rPr>
                <w:noProof/>
                <w:webHidden/>
              </w:rPr>
              <w:fldChar w:fldCharType="end"/>
            </w:r>
          </w:hyperlink>
        </w:p>
        <w:p w14:paraId="7C379A6E" w14:textId="64420E44"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505C49C9" w14:textId="7F877BE8" w:rsidR="00717197" w:rsidRDefault="00717197" w:rsidP="00943487"/>
    <w:p w14:paraId="0BA975F6" w14:textId="7F1F0973" w:rsidR="00717197" w:rsidRDefault="00717197" w:rsidP="00943487"/>
    <w:p w14:paraId="64BA6BA0" w14:textId="5EBFB3DD" w:rsidR="00717197" w:rsidRDefault="00717197" w:rsidP="00943487"/>
    <w:p w14:paraId="7B63FDD9" w14:textId="460E627F" w:rsidR="00717197" w:rsidRDefault="00717197" w:rsidP="00943487"/>
    <w:p w14:paraId="30E574EF" w14:textId="6DC3C3A5" w:rsidR="00717197" w:rsidRDefault="00717197" w:rsidP="00943487"/>
    <w:p w14:paraId="0A359472" w14:textId="448C847F" w:rsidR="00717197" w:rsidRDefault="00717197" w:rsidP="00943487"/>
    <w:p w14:paraId="5DC3E6FC" w14:textId="3F812C23" w:rsidR="00717197" w:rsidRDefault="00717197" w:rsidP="00943487"/>
    <w:p w14:paraId="59870558" w14:textId="2BE4D783" w:rsidR="00717197" w:rsidRDefault="00717197" w:rsidP="00943487"/>
    <w:p w14:paraId="052C8E91" w14:textId="1965F937" w:rsidR="00717197" w:rsidRDefault="00717197" w:rsidP="00943487"/>
    <w:p w14:paraId="781670B8" w14:textId="0FEF3676" w:rsidR="00717197" w:rsidRDefault="00717197" w:rsidP="00943487"/>
    <w:p w14:paraId="67090AD5" w14:textId="60F16F89" w:rsidR="00717197" w:rsidRDefault="00717197" w:rsidP="00943487"/>
    <w:p w14:paraId="2950B2AA" w14:textId="17E2D9B5" w:rsidR="00717197" w:rsidRDefault="00717197" w:rsidP="00943487"/>
    <w:p w14:paraId="74C6C633" w14:textId="08AE7D61" w:rsidR="00717197" w:rsidRDefault="00717197" w:rsidP="00943487"/>
    <w:p w14:paraId="290CA69D" w14:textId="6560AD99" w:rsidR="00717197" w:rsidRDefault="00717197" w:rsidP="00943487"/>
    <w:p w14:paraId="48F0BB3F" w14:textId="564C329B" w:rsidR="00717197" w:rsidRDefault="00717197" w:rsidP="00943487"/>
    <w:p w14:paraId="443E5287" w14:textId="25F0E64D"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185446"/>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11AF1C78" w14:textId="694E3178" w:rsidR="00083527" w:rsidRDefault="00D5470E" w:rsidP="00724640">
      <w:pPr>
        <w:pStyle w:val="TableofFigures"/>
        <w:tabs>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167596" w:history="1">
        <w:r w:rsidR="00083527" w:rsidRPr="00F85D58">
          <w:rPr>
            <w:rStyle w:val="Hyperlink"/>
            <w:b/>
            <w:noProof/>
          </w:rPr>
          <w:t>Figure 1: Example of Wi-Fi Network</w:t>
        </w:r>
        <w:r w:rsidR="00083527">
          <w:rPr>
            <w:noProof/>
            <w:webHidden/>
          </w:rPr>
          <w:tab/>
        </w:r>
        <w:r w:rsidR="00083527">
          <w:rPr>
            <w:noProof/>
            <w:webHidden/>
          </w:rPr>
          <w:fldChar w:fldCharType="begin"/>
        </w:r>
        <w:r w:rsidR="00083527">
          <w:rPr>
            <w:noProof/>
            <w:webHidden/>
          </w:rPr>
          <w:instrText xml:space="preserve"> PAGEREF _Toc528167596 \h </w:instrText>
        </w:r>
        <w:r w:rsidR="00083527">
          <w:rPr>
            <w:noProof/>
            <w:webHidden/>
          </w:rPr>
        </w:r>
        <w:r w:rsidR="00083527">
          <w:rPr>
            <w:noProof/>
            <w:webHidden/>
          </w:rPr>
          <w:fldChar w:fldCharType="separate"/>
        </w:r>
        <w:r w:rsidR="00083527">
          <w:rPr>
            <w:noProof/>
            <w:webHidden/>
          </w:rPr>
          <w:t>9</w:t>
        </w:r>
        <w:r w:rsidR="00083527">
          <w:rPr>
            <w:noProof/>
            <w:webHidden/>
          </w:rPr>
          <w:fldChar w:fldCharType="end"/>
        </w:r>
      </w:hyperlink>
    </w:p>
    <w:p w14:paraId="05E3E710" w14:textId="0A3C35EA" w:rsidR="00083527" w:rsidRDefault="003D43D2"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7" w:history="1">
        <w:r w:rsidR="00083527" w:rsidRPr="00F85D58">
          <w:rPr>
            <w:rStyle w:val="Hyperlink"/>
            <w:b/>
            <w:noProof/>
          </w:rPr>
          <w:t>Figure 2: WPA2-PSK Security</w:t>
        </w:r>
        <w:r w:rsidR="00083527">
          <w:rPr>
            <w:noProof/>
            <w:webHidden/>
          </w:rPr>
          <w:tab/>
        </w:r>
        <w:r w:rsidR="00083527">
          <w:rPr>
            <w:noProof/>
            <w:webHidden/>
          </w:rPr>
          <w:fldChar w:fldCharType="begin"/>
        </w:r>
        <w:r w:rsidR="00083527">
          <w:rPr>
            <w:noProof/>
            <w:webHidden/>
          </w:rPr>
          <w:instrText xml:space="preserve"> PAGEREF _Toc528167597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1323FE86" w14:textId="6D94A572" w:rsidR="00083527" w:rsidRDefault="003D43D2"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8" w:history="1">
        <w:r w:rsidR="00083527" w:rsidRPr="00F85D58">
          <w:rPr>
            <w:rStyle w:val="Hyperlink"/>
            <w:b/>
            <w:noProof/>
          </w:rPr>
          <w:t>Figure 3: WPA2-PSK Authentication</w:t>
        </w:r>
        <w:r w:rsidR="00083527">
          <w:rPr>
            <w:noProof/>
            <w:webHidden/>
          </w:rPr>
          <w:tab/>
        </w:r>
        <w:r w:rsidR="00083527">
          <w:rPr>
            <w:noProof/>
            <w:webHidden/>
          </w:rPr>
          <w:fldChar w:fldCharType="begin"/>
        </w:r>
        <w:r w:rsidR="00083527">
          <w:rPr>
            <w:noProof/>
            <w:webHidden/>
          </w:rPr>
          <w:instrText xml:space="preserve"> PAGEREF _Toc528167598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66E80683" w14:textId="7A1DAA7C" w:rsidR="00083527" w:rsidRDefault="003D43D2"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9" w:history="1">
        <w:r w:rsidR="00083527" w:rsidRPr="00F85D58">
          <w:rPr>
            <w:rStyle w:val="Hyperlink"/>
            <w:b/>
            <w:noProof/>
          </w:rPr>
          <w:t>Figure 4: WPA2-PSK Data Confidentiality</w:t>
        </w:r>
        <w:r w:rsidR="00083527">
          <w:rPr>
            <w:noProof/>
            <w:webHidden/>
          </w:rPr>
          <w:tab/>
        </w:r>
        <w:r w:rsidR="00083527">
          <w:rPr>
            <w:noProof/>
            <w:webHidden/>
          </w:rPr>
          <w:fldChar w:fldCharType="begin"/>
        </w:r>
        <w:r w:rsidR="00083527">
          <w:rPr>
            <w:noProof/>
            <w:webHidden/>
          </w:rPr>
          <w:instrText xml:space="preserve"> PAGEREF _Toc528167599 \h </w:instrText>
        </w:r>
        <w:r w:rsidR="00083527">
          <w:rPr>
            <w:noProof/>
            <w:webHidden/>
          </w:rPr>
        </w:r>
        <w:r w:rsidR="00083527">
          <w:rPr>
            <w:noProof/>
            <w:webHidden/>
          </w:rPr>
          <w:fldChar w:fldCharType="separate"/>
        </w:r>
        <w:r w:rsidR="00083527">
          <w:rPr>
            <w:noProof/>
            <w:webHidden/>
          </w:rPr>
          <w:t>12</w:t>
        </w:r>
        <w:r w:rsidR="00083527">
          <w:rPr>
            <w:noProof/>
            <w:webHidden/>
          </w:rPr>
          <w:fldChar w:fldCharType="end"/>
        </w:r>
      </w:hyperlink>
    </w:p>
    <w:p w14:paraId="563AEF8C" w14:textId="7E800E3C"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6B1B0084" w14:textId="05EFC22A" w:rsidR="00717197" w:rsidRDefault="00717197" w:rsidP="00717197">
      <w:pPr>
        <w:jc w:val="center"/>
      </w:pPr>
    </w:p>
    <w:p w14:paraId="59F8829F" w14:textId="2DB804E6" w:rsidR="00717197" w:rsidRDefault="00717197" w:rsidP="00717197">
      <w:pPr>
        <w:jc w:val="center"/>
      </w:pPr>
    </w:p>
    <w:p w14:paraId="07A0BE0E" w14:textId="3CA7D20A" w:rsidR="00717197" w:rsidRDefault="00717197" w:rsidP="00717197">
      <w:pPr>
        <w:jc w:val="center"/>
      </w:pPr>
    </w:p>
    <w:p w14:paraId="0D3190E5" w14:textId="41904AB4" w:rsidR="00717197" w:rsidRDefault="00717197" w:rsidP="00717197">
      <w:pPr>
        <w:jc w:val="center"/>
      </w:pPr>
    </w:p>
    <w:p w14:paraId="578EA6FE" w14:textId="16A942AE" w:rsidR="00717197" w:rsidRDefault="00717197" w:rsidP="00717197">
      <w:pPr>
        <w:jc w:val="center"/>
      </w:pPr>
    </w:p>
    <w:p w14:paraId="766FCFF8" w14:textId="3A8A573A" w:rsidR="00717197" w:rsidRDefault="00717197" w:rsidP="00717197">
      <w:pPr>
        <w:jc w:val="center"/>
      </w:pPr>
    </w:p>
    <w:p w14:paraId="684128E8" w14:textId="26CB2825" w:rsidR="00717197" w:rsidRDefault="00717197" w:rsidP="00717197">
      <w:pPr>
        <w:jc w:val="center"/>
      </w:pPr>
    </w:p>
    <w:p w14:paraId="5ACFE171" w14:textId="74088942" w:rsidR="00717197" w:rsidRDefault="00717197" w:rsidP="00717197">
      <w:pPr>
        <w:jc w:val="center"/>
      </w:pPr>
    </w:p>
    <w:p w14:paraId="0686A7AF" w14:textId="76DB9E0B" w:rsidR="00717197" w:rsidRDefault="00717197" w:rsidP="00717197">
      <w:pPr>
        <w:jc w:val="center"/>
      </w:pPr>
    </w:p>
    <w:p w14:paraId="624AF20C" w14:textId="70349F7B" w:rsidR="00717197" w:rsidRDefault="00717197" w:rsidP="00717197">
      <w:pPr>
        <w:jc w:val="center"/>
      </w:pPr>
    </w:p>
    <w:p w14:paraId="2DD72BD1" w14:textId="32B8CDC3" w:rsidR="00717197" w:rsidRDefault="00717197" w:rsidP="00717197">
      <w:pPr>
        <w:jc w:val="center"/>
      </w:pPr>
    </w:p>
    <w:p w14:paraId="76BA8DB3" w14:textId="6DDB0063" w:rsidR="00717197" w:rsidRDefault="00717197" w:rsidP="00717197">
      <w:pPr>
        <w:jc w:val="center"/>
      </w:pPr>
    </w:p>
    <w:p w14:paraId="39CEFC93" w14:textId="54BC54BD" w:rsidR="00717197" w:rsidRDefault="00717197" w:rsidP="008C693F"/>
    <w:p w14:paraId="6ED35B81" w14:textId="77777777" w:rsidR="00717197" w:rsidRPr="0004227A" w:rsidRDefault="00717197" w:rsidP="00717197">
      <w:pPr>
        <w:pStyle w:val="Heading1"/>
        <w:jc w:val="center"/>
        <w:rPr>
          <w:rFonts w:ascii="Times New Roman" w:hAnsi="Times New Roman" w:cs="Times New Roman"/>
          <w:b/>
          <w:color w:val="000000" w:themeColor="text1"/>
          <w:sz w:val="28"/>
          <w:szCs w:val="28"/>
        </w:rPr>
      </w:pPr>
      <w:bookmarkStart w:id="11" w:name="_Toc527656502"/>
      <w:bookmarkStart w:id="12" w:name="_Toc528185447"/>
      <w:r w:rsidRPr="0004227A">
        <w:rPr>
          <w:rFonts w:ascii="Times New Roman" w:hAnsi="Times New Roman" w:cs="Times New Roman"/>
          <w:b/>
          <w:color w:val="000000" w:themeColor="text1"/>
          <w:sz w:val="28"/>
          <w:szCs w:val="28"/>
        </w:rPr>
        <w:t>List of Tables</w:t>
      </w:r>
      <w:bookmarkEnd w:id="11"/>
      <w:bookmarkEnd w:id="12"/>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3ABE10A2" w:rsidR="00AF1F15" w:rsidRDefault="00AF1F15" w:rsidP="00717197">
      <w:pPr>
        <w:jc w:val="center"/>
      </w:pPr>
    </w:p>
    <w:p w14:paraId="2890D891" w14:textId="57D0F19D" w:rsidR="00AF1F15" w:rsidRDefault="00AF1F15" w:rsidP="00717197">
      <w:pPr>
        <w:jc w:val="center"/>
      </w:pPr>
    </w:p>
    <w:p w14:paraId="05D2040F" w14:textId="64F255C4" w:rsidR="00AF1F15" w:rsidRDefault="00AF1F15" w:rsidP="00717197">
      <w:pPr>
        <w:jc w:val="center"/>
      </w:pPr>
    </w:p>
    <w:p w14:paraId="3FD12163" w14:textId="54FA9CFE" w:rsidR="00AF1F15" w:rsidRDefault="00AF1F15" w:rsidP="00717197">
      <w:pPr>
        <w:jc w:val="center"/>
      </w:pPr>
    </w:p>
    <w:p w14:paraId="2D65A7CC" w14:textId="2FE309B0" w:rsidR="00AF1F15" w:rsidRDefault="00AF1F15" w:rsidP="00717197">
      <w:pPr>
        <w:jc w:val="center"/>
      </w:pPr>
    </w:p>
    <w:p w14:paraId="33F770D7" w14:textId="36B0C205" w:rsidR="00AF1F15" w:rsidRDefault="00AF1F15" w:rsidP="00717197">
      <w:pPr>
        <w:jc w:val="center"/>
      </w:pPr>
    </w:p>
    <w:p w14:paraId="36101275" w14:textId="21A0E7C6" w:rsidR="00AF1F15" w:rsidRDefault="00AF1F15" w:rsidP="00717197">
      <w:pPr>
        <w:jc w:val="center"/>
      </w:pPr>
    </w:p>
    <w:p w14:paraId="34E86588" w14:textId="528BDAA3" w:rsidR="00AF1F15" w:rsidRDefault="00AF1F15" w:rsidP="00717197">
      <w:pPr>
        <w:jc w:val="center"/>
      </w:pPr>
    </w:p>
    <w:p w14:paraId="5A4F7CF3" w14:textId="36795909" w:rsidR="00AF1F15" w:rsidRDefault="00AF1F15" w:rsidP="00717197">
      <w:pPr>
        <w:jc w:val="center"/>
      </w:pPr>
    </w:p>
    <w:p w14:paraId="6859712E" w14:textId="4A57D36B" w:rsidR="00AF1F15" w:rsidRDefault="00AF1F15" w:rsidP="00717197">
      <w:pPr>
        <w:jc w:val="center"/>
      </w:pPr>
    </w:p>
    <w:p w14:paraId="06FCAE4C" w14:textId="46D9D808" w:rsidR="00AF1F15" w:rsidRDefault="00AF1F15" w:rsidP="008C693F"/>
    <w:p w14:paraId="2E4193F5" w14:textId="24D5EACF" w:rsidR="00E609CE" w:rsidRDefault="00E609CE" w:rsidP="008C693F"/>
    <w:p w14:paraId="3D9DC1A5" w14:textId="681AA47D" w:rsidR="00E609CE" w:rsidRDefault="00E609CE" w:rsidP="008C693F"/>
    <w:p w14:paraId="61254F89" w14:textId="77777777" w:rsidR="00E609CE" w:rsidRDefault="00E609CE" w:rsidP="008C693F"/>
    <w:p w14:paraId="5FBC262E" w14:textId="5011AE44" w:rsidR="00AF1F15" w:rsidRDefault="00AF1F15" w:rsidP="00717197">
      <w:pPr>
        <w:jc w:val="center"/>
      </w:pPr>
    </w:p>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185448"/>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4466D520" w:rsidR="00517C79" w:rsidRDefault="00517C79" w:rsidP="00697B76">
      <w:pPr>
        <w:jc w:val="center"/>
      </w:pPr>
    </w:p>
    <w:p w14:paraId="380B1513" w14:textId="1C345BB0" w:rsidR="00517C79" w:rsidRDefault="00517C79" w:rsidP="00697B76">
      <w:pPr>
        <w:jc w:val="center"/>
      </w:pPr>
    </w:p>
    <w:p w14:paraId="1FAE23FD" w14:textId="76A76B76" w:rsidR="00517C79" w:rsidRDefault="00517C79" w:rsidP="00697B76">
      <w:pPr>
        <w:jc w:val="center"/>
      </w:pPr>
    </w:p>
    <w:p w14:paraId="0FD283CF" w14:textId="1A174C15" w:rsidR="00517C79" w:rsidRDefault="00517C79" w:rsidP="00697B76">
      <w:pPr>
        <w:jc w:val="center"/>
      </w:pPr>
    </w:p>
    <w:p w14:paraId="0ACE77BB" w14:textId="2DD3F9F5" w:rsidR="00517C79" w:rsidRDefault="00517C79" w:rsidP="00697B76">
      <w:pPr>
        <w:jc w:val="center"/>
      </w:pPr>
    </w:p>
    <w:p w14:paraId="3828E83F" w14:textId="6F692BD5" w:rsidR="00517C79" w:rsidRDefault="00517C79" w:rsidP="00697B76">
      <w:pPr>
        <w:jc w:val="center"/>
      </w:pPr>
    </w:p>
    <w:p w14:paraId="30C38E41" w14:textId="59352176" w:rsidR="00E609CE" w:rsidRDefault="00E609CE" w:rsidP="00697B76">
      <w:pPr>
        <w:jc w:val="center"/>
      </w:pPr>
    </w:p>
    <w:p w14:paraId="6651A181" w14:textId="64ADB272" w:rsidR="00E609CE" w:rsidRDefault="00E609CE" w:rsidP="00697B76">
      <w:pPr>
        <w:jc w:val="center"/>
      </w:pPr>
    </w:p>
    <w:p w14:paraId="76A39E6C" w14:textId="77777777" w:rsidR="00E609CE" w:rsidRDefault="00E609CE" w:rsidP="00697B76">
      <w:pPr>
        <w:jc w:val="center"/>
      </w:pPr>
    </w:p>
    <w:p w14:paraId="24DD38A8" w14:textId="55D358BA" w:rsidR="00517C79" w:rsidRDefault="00517C79" w:rsidP="00697B76">
      <w:pPr>
        <w:jc w:val="center"/>
      </w:pPr>
    </w:p>
    <w:p w14:paraId="27FFAD4A" w14:textId="16A7C1EF" w:rsidR="00517C79" w:rsidRDefault="00517C79" w:rsidP="00697B76">
      <w:pPr>
        <w:jc w:val="center"/>
      </w:pPr>
    </w:p>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185449"/>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185450"/>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6CDE477"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EndPr/>
        <w:sdtContent>
          <w:r w:rsidR="008C2E3A">
            <w:fldChar w:fldCharType="begin"/>
          </w:r>
          <w:r w:rsidR="008C2E3A">
            <w:instrText xml:space="preserve"> CITATION Sou12 \l 1033 </w:instrText>
          </w:r>
          <w:r w:rsidR="008C2E3A">
            <w:fldChar w:fldCharType="separate"/>
          </w:r>
          <w:r w:rsidR="00CF5571">
            <w:rPr>
              <w:noProof/>
            </w:rPr>
            <w:t xml:space="preserve"> [1]</w:t>
          </w:r>
          <w:r w:rsidR="008C2E3A">
            <w:fldChar w:fldCharType="end"/>
          </w:r>
        </w:sdtContent>
      </w:sdt>
      <w:r w:rsidR="000873DB">
        <w:t>.</w:t>
      </w:r>
    </w:p>
    <w:p w14:paraId="2B81D07D" w14:textId="4382F806"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4219AA">
        <w:t>Wi-Fi</w:t>
      </w:r>
      <w:sdt>
        <w:sdtPr>
          <w:id w:val="-1710482206"/>
          <w:citation/>
        </w:sdtPr>
        <w:sdtEndPr/>
        <w:sdtContent>
          <w:r w:rsidR="00CD3BA3">
            <w:fldChar w:fldCharType="begin"/>
          </w:r>
          <w:r w:rsidR="00CD3BA3">
            <w:instrText xml:space="preserve"> CITATION Ban13 \l 1033 </w:instrText>
          </w:r>
          <w:r w:rsidR="00CD3BA3">
            <w:fldChar w:fldCharType="separate"/>
          </w:r>
          <w:r w:rsidR="00CF5571">
            <w:rPr>
              <w:noProof/>
            </w:rPr>
            <w:t xml:space="preserve"> [2]</w:t>
          </w:r>
          <w:r w:rsidR="00CD3BA3">
            <w:fldChar w:fldCharType="end"/>
          </w:r>
        </w:sdtContent>
      </w:sdt>
      <w:r>
        <w:t>. An example of Wi-Fi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3F32E97C" w:rsidR="00E85D28" w:rsidRDefault="00E85D28" w:rsidP="00E85D28">
      <w:pPr>
        <w:pStyle w:val="Caption"/>
        <w:ind w:left="2160" w:firstLine="720"/>
        <w:jc w:val="both"/>
        <w:rPr>
          <w:b/>
          <w:i w:val="0"/>
          <w:color w:val="000000" w:themeColor="text1"/>
          <w:sz w:val="24"/>
        </w:rPr>
      </w:pPr>
      <w:bookmarkStart w:id="18" w:name="_Toc527656403"/>
      <w:bookmarkStart w:id="19" w:name="_Toc528167596"/>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714ADF">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185451"/>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E491DD1"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EndPr/>
        <w:sdtContent>
          <w:r w:rsidR="005459F6">
            <w:fldChar w:fldCharType="begin"/>
          </w:r>
          <w:r w:rsidR="005459F6">
            <w:instrText xml:space="preserve"> CITATION Edn04 \l 1033 </w:instrText>
          </w:r>
          <w:r w:rsidR="005459F6">
            <w:fldChar w:fldCharType="separate"/>
          </w:r>
          <w:r w:rsidR="00CF5571">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This process is called authentication</w:t>
      </w:r>
      <w:sdt>
        <w:sdtPr>
          <w:id w:val="-715427829"/>
          <w:citation/>
        </w:sdtPr>
        <w:sdtEndPr/>
        <w:sdtContent>
          <w:r w:rsidR="00AE3B8C">
            <w:fldChar w:fldCharType="begin"/>
          </w:r>
          <w:r w:rsidR="00AE3B8C">
            <w:instrText xml:space="preserve"> CITATION Edn04 \l 1033 </w:instrText>
          </w:r>
          <w:r w:rsidR="00AE3B8C">
            <w:fldChar w:fldCharType="separate"/>
          </w:r>
          <w:r w:rsidR="00CF5571">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EndPr/>
        <w:sdtContent>
          <w:r w:rsidR="005502FC">
            <w:fldChar w:fldCharType="begin"/>
          </w:r>
          <w:r w:rsidR="005502FC">
            <w:instrText xml:space="preserve"> CITATION Edn04 \l 1033 </w:instrText>
          </w:r>
          <w:r w:rsidR="005502FC">
            <w:fldChar w:fldCharType="separate"/>
          </w:r>
          <w:r w:rsidR="00CF5571">
            <w:rPr>
              <w:noProof/>
            </w:rPr>
            <w:t xml:space="preserve"> [3]</w:t>
          </w:r>
          <w:r w:rsidR="005502FC">
            <w:fldChar w:fldCharType="end"/>
          </w:r>
        </w:sdtContent>
      </w:sdt>
      <w:r w:rsidR="00F25B38">
        <w:t>.</w:t>
      </w:r>
    </w:p>
    <w:p w14:paraId="637D1064" w14:textId="4C0AC5D5"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185452"/>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p>
    <w:p w14:paraId="545452B2" w14:textId="77777777" w:rsidR="00143EAE" w:rsidRPr="00143EAE" w:rsidRDefault="00143EAE" w:rsidP="00143EAE"/>
    <w:p w14:paraId="6564D647" w14:textId="24CFFBA6" w:rsidR="00900C9D" w:rsidRDefault="00F92ED6" w:rsidP="00900C9D">
      <w:pPr>
        <w:spacing w:line="480" w:lineRule="auto"/>
        <w:ind w:firstLine="720"/>
        <w:jc w:val="both"/>
      </w:pPr>
      <w:r>
        <w:t>The current standardized security protocol for Wi-Fi is IEEE 802.11i standard. This is also commonly known as Wi-Fi Protected Access II (WPA2). WPA2 was launched in September 2004 and supports PSK technology and includes a</w:t>
      </w:r>
      <w:r w:rsidR="008A68E5">
        <w:t>n</w:t>
      </w:r>
      <w:r>
        <w:t xml:space="preserve"> advanced encryption mechanism using the Counter-Mode/CBC-MAC Protocol (CCMP) called the Advanced Encryption Standard (AES)</w:t>
      </w:r>
      <w:sdt>
        <w:sdtPr>
          <w:id w:val="1253477661"/>
          <w:citation/>
        </w:sdtPr>
        <w:sdtEndPr/>
        <w:sdtContent>
          <w:r w:rsidR="00D3534F">
            <w:fldChar w:fldCharType="begin"/>
          </w:r>
          <w:r w:rsidR="00D3534F">
            <w:instrText xml:space="preserve"> CITATION WiF05 \l 1033 </w:instrText>
          </w:r>
          <w:r w:rsidR="00D3534F">
            <w:fldChar w:fldCharType="separate"/>
          </w:r>
          <w:r w:rsidR="00CF5571">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CF5571">
            <w:rPr>
              <w:noProof/>
            </w:rPr>
            <w:t xml:space="preserve"> [5]</w:t>
          </w:r>
          <w:r w:rsidR="00535357">
            <w:fldChar w:fldCharType="end"/>
          </w:r>
        </w:sdtContent>
      </w:sdt>
      <w:r w:rsidR="00E23E63" w:rsidRPr="00EE2DA7">
        <w:t xml:space="preserve">. Using a technology called </w:t>
      </w:r>
      <w:r w:rsidR="0091690F">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In WPA2-PSK security, the same set of SSID and PSK is shared between all Wi-Fi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CF5571">
            <w:rPr>
              <w:noProof/>
            </w:rPr>
            <w:t xml:space="preserve"> [6]</w:t>
          </w:r>
          <w:r w:rsidR="00A958B5">
            <w:fldChar w:fldCharType="end"/>
          </w:r>
        </w:sdtContent>
      </w:sdt>
      <w:r w:rsidR="00F368D2">
        <w:t>. The SSID is analogous to Username and PSK is analogous to Passphrase</w:t>
      </w:r>
      <w:r w:rsidR="00050EE4">
        <w:t xml:space="preserve"> </w:t>
      </w:r>
      <w:r w:rsidR="00050EE4">
        <w:t>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CF5571">
            <w:rPr>
              <w:noProof/>
            </w:rPr>
            <w:t xml:space="preserve"> [5]</w:t>
          </w:r>
          <w:r w:rsidR="00112E56">
            <w:fldChar w:fldCharType="end"/>
          </w:r>
        </w:sdtContent>
      </w:sdt>
      <w:r w:rsidR="00F90862">
        <w:t xml:space="preserve">. </w:t>
      </w:r>
      <w:r w:rsidR="00A53C79">
        <w:t>After authentication</w:t>
      </w:r>
      <w:r w:rsidR="00FF40C4">
        <w:t xml:space="preserve">, </w:t>
      </w:r>
      <w:r>
        <w:t xml:space="preserve"> AES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0EA604D8" w:rsidR="002F6339" w:rsidRPr="00F6005F" w:rsidRDefault="000703DD" w:rsidP="00F6005F">
      <w:pPr>
        <w:pStyle w:val="Caption"/>
        <w:jc w:val="center"/>
        <w:rPr>
          <w:b/>
          <w:i w:val="0"/>
          <w:color w:val="000000" w:themeColor="text1"/>
          <w:sz w:val="24"/>
          <w:szCs w:val="24"/>
        </w:rPr>
      </w:pPr>
      <w:bookmarkStart w:id="22" w:name="_Toc527656404"/>
      <w:bookmarkStart w:id="23" w:name="_Toc528167597"/>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714ADF">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137EE20B" w:rsidR="002F6339" w:rsidRDefault="00D16DE6" w:rsidP="00B60A77">
      <w:pPr>
        <w:spacing w:line="480" w:lineRule="auto"/>
        <w:ind w:firstLine="720"/>
        <w:jc w:val="both"/>
      </w:pPr>
      <w:r>
        <w:t xml:space="preserve">In Figure 3, </w:t>
      </w:r>
      <w:r w:rsidR="00C37B2F">
        <w:t xml:space="preserve">SSID and Passphrase goes through PBKDF2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CF5571">
            <w:rPr>
              <w:noProof/>
            </w:rPr>
            <w:t xml:space="preserve"> [6]</w:t>
          </w:r>
          <w:r w:rsidR="00BD0E99">
            <w:fldChar w:fldCharType="end"/>
          </w:r>
        </w:sdtContent>
      </w:sdt>
      <w:r w:rsidR="00F17776">
        <w:t>. If the key matches, then, the Wi-Fi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1D927B9" w:rsidR="00532EB5" w:rsidRPr="00446FCE" w:rsidRDefault="00446FCE" w:rsidP="00446FCE">
      <w:pPr>
        <w:pStyle w:val="Caption"/>
        <w:jc w:val="center"/>
        <w:rPr>
          <w:b/>
          <w:i w:val="0"/>
          <w:color w:val="000000" w:themeColor="text1"/>
          <w:sz w:val="24"/>
          <w:szCs w:val="24"/>
        </w:rPr>
      </w:pPr>
      <w:bookmarkStart w:id="24" w:name="_Toc528167598"/>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714ADF">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i-Fi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3A9A1E00" w:rsidR="006355FA" w:rsidRPr="00714ADF" w:rsidRDefault="00714ADF" w:rsidP="00714ADF">
      <w:pPr>
        <w:pStyle w:val="Caption"/>
        <w:jc w:val="center"/>
        <w:rPr>
          <w:b/>
          <w:i w:val="0"/>
          <w:color w:val="000000" w:themeColor="text1"/>
          <w:sz w:val="24"/>
          <w:szCs w:val="24"/>
        </w:rPr>
      </w:pPr>
      <w:bookmarkStart w:id="25" w:name="_Toc528167599"/>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Pr="00714ADF">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185453"/>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BC4CE3">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126426">
        <w:t>WPA2-PSK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t xml:space="preserve">PBKDF2 based on HMAC-SHA1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AES-256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bookmarkStart w:id="28" w:name="_GoBack"/>
      <w:bookmarkEnd w:id="28"/>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PBKDF2, whereas, throughput (Gb/s), resource utilization (Number of Slices), efficiency (GB/s per slice) and latency (ns) </w:t>
      </w:r>
      <w:r w:rsidR="00A3471C">
        <w:t>will be</w:t>
      </w:r>
      <w:r>
        <w:t xml:space="preserve"> used as performance metrics for AES-256.</w:t>
      </w:r>
    </w:p>
    <w:p w14:paraId="4D1A10B5" w14:textId="77777777" w:rsidR="005C3C49" w:rsidRPr="005C3C49" w:rsidRDefault="005C3C49" w:rsidP="005C3C49"/>
    <w:p w14:paraId="6FB60A65" w14:textId="77777777" w:rsidR="00AF3B3C" w:rsidRDefault="00AF3B3C" w:rsidP="005C3C49">
      <w:pPr>
        <w:spacing w:line="480" w:lineRule="auto"/>
        <w:jc w:val="both"/>
      </w:pPr>
    </w:p>
    <w:bookmarkStart w:id="29" w:name="_Toc528185454"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End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29"/>
        </w:p>
        <w:sdt>
          <w:sdtPr>
            <w:id w:val="-573587230"/>
            <w:bibliography/>
          </w:sdtPr>
          <w:sdtEndPr/>
          <w:sdtContent>
            <w:p w14:paraId="77B9E4AB" w14:textId="77777777" w:rsidR="00CF5571"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F5571" w14:paraId="62EA0F98" w14:textId="77777777">
                <w:trPr>
                  <w:divId w:val="980690030"/>
                  <w:tblCellSpacing w:w="15" w:type="dxa"/>
                </w:trPr>
                <w:tc>
                  <w:tcPr>
                    <w:tcW w:w="50" w:type="pct"/>
                    <w:hideMark/>
                  </w:tcPr>
                  <w:p w14:paraId="194CBABF" w14:textId="068A03A1" w:rsidR="00CF5571" w:rsidRDefault="00CF5571">
                    <w:pPr>
                      <w:pStyle w:val="Bibliography"/>
                      <w:rPr>
                        <w:noProof/>
                      </w:rPr>
                    </w:pPr>
                    <w:r>
                      <w:rPr>
                        <w:noProof/>
                      </w:rPr>
                      <w:t xml:space="preserve">[1] </w:t>
                    </w:r>
                  </w:p>
                </w:tc>
                <w:tc>
                  <w:tcPr>
                    <w:tcW w:w="0" w:type="auto"/>
                    <w:hideMark/>
                  </w:tcPr>
                  <w:p w14:paraId="2FA4DE1F" w14:textId="77777777" w:rsidR="00CF5571" w:rsidRDefault="00CF5571">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CF5571" w14:paraId="4B9C5AEA" w14:textId="77777777">
                <w:trPr>
                  <w:divId w:val="980690030"/>
                  <w:tblCellSpacing w:w="15" w:type="dxa"/>
                </w:trPr>
                <w:tc>
                  <w:tcPr>
                    <w:tcW w:w="50" w:type="pct"/>
                    <w:hideMark/>
                  </w:tcPr>
                  <w:p w14:paraId="48652D3C" w14:textId="77777777" w:rsidR="00CF5571" w:rsidRDefault="00CF5571">
                    <w:pPr>
                      <w:pStyle w:val="Bibliography"/>
                      <w:rPr>
                        <w:noProof/>
                      </w:rPr>
                    </w:pPr>
                    <w:r>
                      <w:rPr>
                        <w:noProof/>
                      </w:rPr>
                      <w:t xml:space="preserve">[2] </w:t>
                    </w:r>
                  </w:p>
                </w:tc>
                <w:tc>
                  <w:tcPr>
                    <w:tcW w:w="0" w:type="auto"/>
                    <w:hideMark/>
                  </w:tcPr>
                  <w:p w14:paraId="6C8529AA" w14:textId="77777777" w:rsidR="00CF5571" w:rsidRDefault="00CF5571">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CF5571" w14:paraId="035AC55A" w14:textId="77777777">
                <w:trPr>
                  <w:divId w:val="980690030"/>
                  <w:tblCellSpacing w:w="15" w:type="dxa"/>
                </w:trPr>
                <w:tc>
                  <w:tcPr>
                    <w:tcW w:w="50" w:type="pct"/>
                    <w:hideMark/>
                  </w:tcPr>
                  <w:p w14:paraId="48589C19" w14:textId="77777777" w:rsidR="00CF5571" w:rsidRDefault="00CF5571">
                    <w:pPr>
                      <w:pStyle w:val="Bibliography"/>
                      <w:rPr>
                        <w:noProof/>
                      </w:rPr>
                    </w:pPr>
                    <w:r>
                      <w:rPr>
                        <w:noProof/>
                      </w:rPr>
                      <w:t xml:space="preserve">[3] </w:t>
                    </w:r>
                  </w:p>
                </w:tc>
                <w:tc>
                  <w:tcPr>
                    <w:tcW w:w="0" w:type="auto"/>
                    <w:hideMark/>
                  </w:tcPr>
                  <w:p w14:paraId="0A6943CD" w14:textId="77777777" w:rsidR="00CF5571" w:rsidRDefault="00CF5571">
                    <w:pPr>
                      <w:pStyle w:val="Bibliography"/>
                      <w:rPr>
                        <w:noProof/>
                      </w:rPr>
                    </w:pPr>
                    <w:r>
                      <w:rPr>
                        <w:noProof/>
                      </w:rPr>
                      <w:t xml:space="preserve">J. Edney and W. A. Arbaugh, Real 802.11 Security: Wi-Fi Protected Access and 802.11i, Addison-Wesley, 2004. </w:t>
                    </w:r>
                  </w:p>
                </w:tc>
              </w:tr>
              <w:tr w:rsidR="00CF5571" w14:paraId="4B13E8D6" w14:textId="77777777">
                <w:trPr>
                  <w:divId w:val="980690030"/>
                  <w:tblCellSpacing w:w="15" w:type="dxa"/>
                </w:trPr>
                <w:tc>
                  <w:tcPr>
                    <w:tcW w:w="50" w:type="pct"/>
                    <w:hideMark/>
                  </w:tcPr>
                  <w:p w14:paraId="4C51B1CF" w14:textId="77777777" w:rsidR="00CF5571" w:rsidRDefault="00CF5571">
                    <w:pPr>
                      <w:pStyle w:val="Bibliography"/>
                      <w:rPr>
                        <w:noProof/>
                      </w:rPr>
                    </w:pPr>
                    <w:r>
                      <w:rPr>
                        <w:noProof/>
                      </w:rPr>
                      <w:t xml:space="preserve">[4] </w:t>
                    </w:r>
                  </w:p>
                </w:tc>
                <w:tc>
                  <w:tcPr>
                    <w:tcW w:w="0" w:type="auto"/>
                    <w:hideMark/>
                  </w:tcPr>
                  <w:p w14:paraId="751F412A" w14:textId="77777777" w:rsidR="00CF5571" w:rsidRDefault="00CF5571">
                    <w:pPr>
                      <w:pStyle w:val="Bibliography"/>
                      <w:rPr>
                        <w:noProof/>
                      </w:rPr>
                    </w:pPr>
                    <w:r>
                      <w:rPr>
                        <w:noProof/>
                      </w:rPr>
                      <w:t xml:space="preserve">Wi-Fi Alliance, </w:t>
                    </w:r>
                    <w:r>
                      <w:rPr>
                        <w:i/>
                        <w:iCs/>
                        <w:noProof/>
                      </w:rPr>
                      <w:t xml:space="preserve">Deploying Wi-Fi Protected Access, </w:t>
                    </w:r>
                    <w:r>
                      <w:rPr>
                        <w:noProof/>
                      </w:rPr>
                      <w:t xml:space="preserve">2005. </w:t>
                    </w:r>
                  </w:p>
                </w:tc>
              </w:tr>
              <w:tr w:rsidR="00CF5571" w14:paraId="0CEC86EC" w14:textId="77777777">
                <w:trPr>
                  <w:divId w:val="980690030"/>
                  <w:tblCellSpacing w:w="15" w:type="dxa"/>
                </w:trPr>
                <w:tc>
                  <w:tcPr>
                    <w:tcW w:w="50" w:type="pct"/>
                    <w:hideMark/>
                  </w:tcPr>
                  <w:p w14:paraId="55D827E4" w14:textId="77777777" w:rsidR="00CF5571" w:rsidRDefault="00CF5571">
                    <w:pPr>
                      <w:pStyle w:val="Bibliography"/>
                      <w:rPr>
                        <w:noProof/>
                      </w:rPr>
                    </w:pPr>
                    <w:r>
                      <w:rPr>
                        <w:noProof/>
                      </w:rPr>
                      <w:t xml:space="preserve">[5] </w:t>
                    </w:r>
                  </w:p>
                </w:tc>
                <w:tc>
                  <w:tcPr>
                    <w:tcW w:w="0" w:type="auto"/>
                    <w:hideMark/>
                  </w:tcPr>
                  <w:p w14:paraId="607F40F9" w14:textId="77777777" w:rsidR="00CF5571" w:rsidRDefault="00CF5571">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CF5571" w14:paraId="625A5C8A" w14:textId="77777777">
                <w:trPr>
                  <w:divId w:val="980690030"/>
                  <w:tblCellSpacing w:w="15" w:type="dxa"/>
                </w:trPr>
                <w:tc>
                  <w:tcPr>
                    <w:tcW w:w="50" w:type="pct"/>
                    <w:hideMark/>
                  </w:tcPr>
                  <w:p w14:paraId="6900C5E0" w14:textId="77777777" w:rsidR="00CF5571" w:rsidRDefault="00CF5571">
                    <w:pPr>
                      <w:pStyle w:val="Bibliography"/>
                      <w:rPr>
                        <w:noProof/>
                      </w:rPr>
                    </w:pPr>
                    <w:r>
                      <w:rPr>
                        <w:noProof/>
                      </w:rPr>
                      <w:t xml:space="preserve">[6] </w:t>
                    </w:r>
                  </w:p>
                </w:tc>
                <w:tc>
                  <w:tcPr>
                    <w:tcW w:w="0" w:type="auto"/>
                    <w:hideMark/>
                  </w:tcPr>
                  <w:p w14:paraId="5DB420C7" w14:textId="77777777" w:rsidR="00CF5571" w:rsidRDefault="00CF5571">
                    <w:pPr>
                      <w:pStyle w:val="Bibliography"/>
                      <w:rPr>
                        <w:noProof/>
                      </w:rPr>
                    </w:pPr>
                    <w:r>
                      <w:rPr>
                        <w:noProof/>
                      </w:rPr>
                      <w:t>V. Fadyushin, "Common WLAN Protection Mechanisms and their Flaws," 16 March 2016. [Online]. Available: https://hub.packtpub.com/common-wlan-protection-mechanisms-and-their-flaws/. [Accessed 24 October 2018].</w:t>
                    </w:r>
                  </w:p>
                </w:tc>
              </w:tr>
            </w:tbl>
            <w:p w14:paraId="3F9D09B4" w14:textId="77777777" w:rsidR="00CF5571" w:rsidRDefault="00CF5571">
              <w:pPr>
                <w:divId w:val="980690030"/>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15B85"/>
    <w:rsid w:val="000247A7"/>
    <w:rsid w:val="00050EE4"/>
    <w:rsid w:val="000703DD"/>
    <w:rsid w:val="00083527"/>
    <w:rsid w:val="000873DB"/>
    <w:rsid w:val="000A1158"/>
    <w:rsid w:val="000B0D00"/>
    <w:rsid w:val="000C551E"/>
    <w:rsid w:val="000C5EDC"/>
    <w:rsid w:val="000E017B"/>
    <w:rsid w:val="000E1A0F"/>
    <w:rsid w:val="000E487C"/>
    <w:rsid w:val="000F0856"/>
    <w:rsid w:val="000F2049"/>
    <w:rsid w:val="000F7EE5"/>
    <w:rsid w:val="00111FAE"/>
    <w:rsid w:val="00112E56"/>
    <w:rsid w:val="00127C33"/>
    <w:rsid w:val="00140DF8"/>
    <w:rsid w:val="00143A98"/>
    <w:rsid w:val="00143EAE"/>
    <w:rsid w:val="00160D3D"/>
    <w:rsid w:val="001613A2"/>
    <w:rsid w:val="001638C0"/>
    <w:rsid w:val="00174389"/>
    <w:rsid w:val="00181CB9"/>
    <w:rsid w:val="001943AA"/>
    <w:rsid w:val="001D0DD2"/>
    <w:rsid w:val="001D7CBC"/>
    <w:rsid w:val="001E002C"/>
    <w:rsid w:val="00200F3C"/>
    <w:rsid w:val="0021045D"/>
    <w:rsid w:val="00227478"/>
    <w:rsid w:val="00243E09"/>
    <w:rsid w:val="00245F4D"/>
    <w:rsid w:val="00254104"/>
    <w:rsid w:val="002B3271"/>
    <w:rsid w:val="002C3A32"/>
    <w:rsid w:val="002C7FB6"/>
    <w:rsid w:val="002E3800"/>
    <w:rsid w:val="002E6D09"/>
    <w:rsid w:val="002F6339"/>
    <w:rsid w:val="003041E2"/>
    <w:rsid w:val="0030688B"/>
    <w:rsid w:val="00322A56"/>
    <w:rsid w:val="0033455A"/>
    <w:rsid w:val="00336BD9"/>
    <w:rsid w:val="003718D6"/>
    <w:rsid w:val="00377F79"/>
    <w:rsid w:val="00382007"/>
    <w:rsid w:val="00395826"/>
    <w:rsid w:val="003B1E94"/>
    <w:rsid w:val="003D43D2"/>
    <w:rsid w:val="003D5FC0"/>
    <w:rsid w:val="003E30A3"/>
    <w:rsid w:val="003E4B94"/>
    <w:rsid w:val="004219AA"/>
    <w:rsid w:val="00430E22"/>
    <w:rsid w:val="00441891"/>
    <w:rsid w:val="0044437D"/>
    <w:rsid w:val="00446FCE"/>
    <w:rsid w:val="0044776E"/>
    <w:rsid w:val="00452085"/>
    <w:rsid w:val="00473CE8"/>
    <w:rsid w:val="004939D4"/>
    <w:rsid w:val="004A09D8"/>
    <w:rsid w:val="004B5477"/>
    <w:rsid w:val="004C500B"/>
    <w:rsid w:val="004F0722"/>
    <w:rsid w:val="00517C79"/>
    <w:rsid w:val="00532EB5"/>
    <w:rsid w:val="00535357"/>
    <w:rsid w:val="005459F6"/>
    <w:rsid w:val="005502FC"/>
    <w:rsid w:val="00557A43"/>
    <w:rsid w:val="005714D2"/>
    <w:rsid w:val="00582568"/>
    <w:rsid w:val="0058257D"/>
    <w:rsid w:val="00583361"/>
    <w:rsid w:val="00590119"/>
    <w:rsid w:val="005B5BA3"/>
    <w:rsid w:val="005C06C5"/>
    <w:rsid w:val="005C3C49"/>
    <w:rsid w:val="005C4DE0"/>
    <w:rsid w:val="005D278D"/>
    <w:rsid w:val="005F1765"/>
    <w:rsid w:val="006355FA"/>
    <w:rsid w:val="00662EC3"/>
    <w:rsid w:val="00697B76"/>
    <w:rsid w:val="006C6751"/>
    <w:rsid w:val="006C7D04"/>
    <w:rsid w:val="006D2555"/>
    <w:rsid w:val="006D7895"/>
    <w:rsid w:val="006F4C0B"/>
    <w:rsid w:val="00700277"/>
    <w:rsid w:val="0071002B"/>
    <w:rsid w:val="00714ADF"/>
    <w:rsid w:val="00717197"/>
    <w:rsid w:val="00724640"/>
    <w:rsid w:val="00727934"/>
    <w:rsid w:val="0073631F"/>
    <w:rsid w:val="00760DAA"/>
    <w:rsid w:val="00771B30"/>
    <w:rsid w:val="00776178"/>
    <w:rsid w:val="00796A68"/>
    <w:rsid w:val="007B530D"/>
    <w:rsid w:val="007C0EBC"/>
    <w:rsid w:val="007C1332"/>
    <w:rsid w:val="007C5745"/>
    <w:rsid w:val="007D1C3A"/>
    <w:rsid w:val="007E451A"/>
    <w:rsid w:val="007F5939"/>
    <w:rsid w:val="007F6A3D"/>
    <w:rsid w:val="00801C68"/>
    <w:rsid w:val="00805225"/>
    <w:rsid w:val="008161C8"/>
    <w:rsid w:val="00816B0C"/>
    <w:rsid w:val="008261F9"/>
    <w:rsid w:val="00834FB2"/>
    <w:rsid w:val="00844433"/>
    <w:rsid w:val="008574B0"/>
    <w:rsid w:val="008834FB"/>
    <w:rsid w:val="0088402E"/>
    <w:rsid w:val="00887FA2"/>
    <w:rsid w:val="008918F8"/>
    <w:rsid w:val="008A02BC"/>
    <w:rsid w:val="008A68E5"/>
    <w:rsid w:val="008B76D2"/>
    <w:rsid w:val="008C2E3A"/>
    <w:rsid w:val="008C693F"/>
    <w:rsid w:val="00900C9D"/>
    <w:rsid w:val="0091690F"/>
    <w:rsid w:val="009309EC"/>
    <w:rsid w:val="00932B41"/>
    <w:rsid w:val="00937016"/>
    <w:rsid w:val="00943487"/>
    <w:rsid w:val="00971C41"/>
    <w:rsid w:val="00992881"/>
    <w:rsid w:val="009A0069"/>
    <w:rsid w:val="009A7437"/>
    <w:rsid w:val="009B2567"/>
    <w:rsid w:val="009D1F15"/>
    <w:rsid w:val="009F5B5B"/>
    <w:rsid w:val="00A10E68"/>
    <w:rsid w:val="00A34522"/>
    <w:rsid w:val="00A3471C"/>
    <w:rsid w:val="00A3769B"/>
    <w:rsid w:val="00A454C8"/>
    <w:rsid w:val="00A45D61"/>
    <w:rsid w:val="00A53C79"/>
    <w:rsid w:val="00A728A7"/>
    <w:rsid w:val="00A958B5"/>
    <w:rsid w:val="00A97291"/>
    <w:rsid w:val="00AA1BEE"/>
    <w:rsid w:val="00AB20FF"/>
    <w:rsid w:val="00AE3B8C"/>
    <w:rsid w:val="00AE5F60"/>
    <w:rsid w:val="00AF1F15"/>
    <w:rsid w:val="00AF3B3C"/>
    <w:rsid w:val="00B457A0"/>
    <w:rsid w:val="00B51030"/>
    <w:rsid w:val="00B60A77"/>
    <w:rsid w:val="00B70984"/>
    <w:rsid w:val="00B738B3"/>
    <w:rsid w:val="00B80EF1"/>
    <w:rsid w:val="00B90171"/>
    <w:rsid w:val="00B91E98"/>
    <w:rsid w:val="00B94521"/>
    <w:rsid w:val="00BA5188"/>
    <w:rsid w:val="00BB16E2"/>
    <w:rsid w:val="00BB3C52"/>
    <w:rsid w:val="00BC4CE3"/>
    <w:rsid w:val="00BD0E99"/>
    <w:rsid w:val="00BF1231"/>
    <w:rsid w:val="00C06A12"/>
    <w:rsid w:val="00C07454"/>
    <w:rsid w:val="00C1054B"/>
    <w:rsid w:val="00C37B2F"/>
    <w:rsid w:val="00C42E9A"/>
    <w:rsid w:val="00C55B31"/>
    <w:rsid w:val="00C821E7"/>
    <w:rsid w:val="00C8597D"/>
    <w:rsid w:val="00CB4659"/>
    <w:rsid w:val="00CD3BA3"/>
    <w:rsid w:val="00CD5630"/>
    <w:rsid w:val="00CE1EE4"/>
    <w:rsid w:val="00CE3C85"/>
    <w:rsid w:val="00CF5571"/>
    <w:rsid w:val="00D03A73"/>
    <w:rsid w:val="00D077AC"/>
    <w:rsid w:val="00D16DE6"/>
    <w:rsid w:val="00D255A1"/>
    <w:rsid w:val="00D3534F"/>
    <w:rsid w:val="00D4797D"/>
    <w:rsid w:val="00D5470E"/>
    <w:rsid w:val="00D6133E"/>
    <w:rsid w:val="00D65D7E"/>
    <w:rsid w:val="00D760DA"/>
    <w:rsid w:val="00D85DE7"/>
    <w:rsid w:val="00DA683C"/>
    <w:rsid w:val="00DB4369"/>
    <w:rsid w:val="00DB65DB"/>
    <w:rsid w:val="00DC26F2"/>
    <w:rsid w:val="00DE658B"/>
    <w:rsid w:val="00E11A43"/>
    <w:rsid w:val="00E15945"/>
    <w:rsid w:val="00E227D7"/>
    <w:rsid w:val="00E23E63"/>
    <w:rsid w:val="00E31740"/>
    <w:rsid w:val="00E53C67"/>
    <w:rsid w:val="00E609CE"/>
    <w:rsid w:val="00E74A71"/>
    <w:rsid w:val="00E76616"/>
    <w:rsid w:val="00E76980"/>
    <w:rsid w:val="00E801F0"/>
    <w:rsid w:val="00E85D28"/>
    <w:rsid w:val="00EA19F6"/>
    <w:rsid w:val="00EC5F5E"/>
    <w:rsid w:val="00ED64E6"/>
    <w:rsid w:val="00EE1BAE"/>
    <w:rsid w:val="00EE29E7"/>
    <w:rsid w:val="00EE2D53"/>
    <w:rsid w:val="00EE2DA7"/>
    <w:rsid w:val="00EE587A"/>
    <w:rsid w:val="00EE676D"/>
    <w:rsid w:val="00EF2C8A"/>
    <w:rsid w:val="00F02B0E"/>
    <w:rsid w:val="00F04319"/>
    <w:rsid w:val="00F11F18"/>
    <w:rsid w:val="00F17776"/>
    <w:rsid w:val="00F226FD"/>
    <w:rsid w:val="00F22760"/>
    <w:rsid w:val="00F23994"/>
    <w:rsid w:val="00F25B38"/>
    <w:rsid w:val="00F269F5"/>
    <w:rsid w:val="00F33CEB"/>
    <w:rsid w:val="00F368D2"/>
    <w:rsid w:val="00F6005F"/>
    <w:rsid w:val="00F64619"/>
    <w:rsid w:val="00F836EE"/>
    <w:rsid w:val="00F848BC"/>
    <w:rsid w:val="00F90862"/>
    <w:rsid w:val="00F92ED6"/>
    <w:rsid w:val="00F95118"/>
    <w:rsid w:val="00FA37BF"/>
    <w:rsid w:val="00FB1526"/>
    <w:rsid w:val="00FC5515"/>
    <w:rsid w:val="00FE55F4"/>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s>
</file>

<file path=customXml/itemProps1.xml><?xml version="1.0" encoding="utf-8"?>
<ds:datastoreItem xmlns:ds="http://schemas.openxmlformats.org/officeDocument/2006/customXml" ds:itemID="{7CE21B63-90CB-4FCB-9EF7-97603D9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3</Pages>
  <Words>1626</Words>
  <Characters>927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cknowledgements</vt:lpstr>
      <vt:lpstr>Abstract</vt:lpstr>
      <vt:lpstr>List of Figures</vt:lpstr>
      <vt:lpstr>List of Tables</vt:lpstr>
      <vt:lpstr>Abbreviations</vt:lpstr>
      <vt:lpstr>Chapter 1: Introduction</vt:lpstr>
      <vt:lpstr>    Background</vt:lpstr>
      <vt:lpstr>    Wireless Security Principle</vt:lpstr>
      <vt:lpstr>    WPA2-PSK</vt:lpstr>
      <vt:lpstr>    Project Scope</vt:lpstr>
      <vt:lpstr>&lt;References</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239</cp:revision>
  <dcterms:created xsi:type="dcterms:W3CDTF">2018-10-23T15:25:00Z</dcterms:created>
  <dcterms:modified xsi:type="dcterms:W3CDTF">2018-10-25T03:19:00Z</dcterms:modified>
</cp:coreProperties>
</file>